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1F" w:rsidRPr="00B1372E" w:rsidRDefault="00C303A2" w:rsidP="00B13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2E">
        <w:rPr>
          <w:rFonts w:ascii="Times New Roman" w:hAnsi="Times New Roman" w:cs="Times New Roman"/>
          <w:b/>
          <w:sz w:val="28"/>
          <w:szCs w:val="28"/>
        </w:rPr>
        <w:t>Т</w:t>
      </w:r>
      <w:r w:rsidR="00DC241F" w:rsidRPr="00B1372E">
        <w:rPr>
          <w:rFonts w:ascii="Times New Roman" w:hAnsi="Times New Roman" w:cs="Times New Roman"/>
          <w:b/>
          <w:sz w:val="28"/>
          <w:szCs w:val="28"/>
        </w:rPr>
        <w:t>ематическое планирование  по окружающему миру</w:t>
      </w:r>
    </w:p>
    <w:p w:rsidR="00DC241F" w:rsidRPr="00B1372E" w:rsidRDefault="00A37F66" w:rsidP="00B13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2E">
        <w:rPr>
          <w:rFonts w:ascii="Times New Roman" w:hAnsi="Times New Roman" w:cs="Times New Roman"/>
          <w:b/>
          <w:sz w:val="28"/>
          <w:szCs w:val="28"/>
        </w:rPr>
        <w:t>на 20</w:t>
      </w:r>
      <w:r w:rsidR="00C303A2" w:rsidRPr="00B1372E">
        <w:rPr>
          <w:rFonts w:ascii="Times New Roman" w:hAnsi="Times New Roman" w:cs="Times New Roman"/>
          <w:b/>
          <w:sz w:val="28"/>
          <w:szCs w:val="28"/>
        </w:rPr>
        <w:t>20 – 2021</w:t>
      </w:r>
      <w:r w:rsidR="00DC241F" w:rsidRPr="00B1372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C241F" w:rsidRPr="00B1372E" w:rsidRDefault="00A37F66" w:rsidP="00B13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2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C303A2" w:rsidRPr="00B1372E" w:rsidRDefault="00C303A2" w:rsidP="00B13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2E">
        <w:rPr>
          <w:rFonts w:ascii="Times New Roman" w:hAnsi="Times New Roman" w:cs="Times New Roman"/>
          <w:b/>
          <w:sz w:val="28"/>
          <w:szCs w:val="28"/>
        </w:rPr>
        <w:t>Учебник: «Окружающий мир» Плешаков А.А., М., Просвещение, 2012</w:t>
      </w:r>
    </w:p>
    <w:p w:rsidR="00B1372E" w:rsidRPr="00B1372E" w:rsidRDefault="00B1372E" w:rsidP="00B1372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AE4" w:rsidRPr="00B1372E" w:rsidRDefault="002517E7" w:rsidP="00B1372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2E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знаниям и умениям учащихся</w:t>
      </w:r>
    </w:p>
    <w:p w:rsidR="0054214E" w:rsidRPr="00B1372E" w:rsidRDefault="0054214E" w:rsidP="00B1372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2 класса учащиеся должны знать:</w:t>
      </w:r>
    </w:p>
    <w:p w:rsidR="0054214E" w:rsidRPr="0054214E" w:rsidRDefault="00DC241F" w:rsidP="00542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14E" w:rsidRPr="0054214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ий адрес; виды транспорта.</w:t>
      </w:r>
      <w:proofErr w:type="gramEnd"/>
    </w:p>
    <w:p w:rsidR="0054214E" w:rsidRPr="0054214E" w:rsidRDefault="00DC241F" w:rsidP="00542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14E" w:rsidRPr="00542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распространенные профессии.</w:t>
      </w:r>
    </w:p>
    <w:p w:rsidR="0054214E" w:rsidRPr="0054214E" w:rsidRDefault="00DC241F" w:rsidP="00542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14E" w:rsidRPr="0054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ние тела человека; правила личной гигиены; правила безопасного поведения на улице, в бы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е, при контактах с людьми.</w:t>
      </w:r>
    </w:p>
    <w:p w:rsidR="0054214E" w:rsidRPr="0054214E" w:rsidRDefault="00DC241F" w:rsidP="00542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214E" w:rsidRPr="0054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а и отчества родителей; основные формы приветствия, просьбы, благодарности, извинения, прощания; куль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бщественных местах.</w:t>
      </w:r>
    </w:p>
    <w:p w:rsidR="0054214E" w:rsidRPr="0054214E" w:rsidRDefault="00DC241F" w:rsidP="00542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214E" w:rsidRPr="00542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стороны горизонта; устройство и назначение компаса; основные формы земной поверхности: равнины и горы; основные виды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венных водоемов; части реки.</w:t>
      </w:r>
    </w:p>
    <w:p w:rsidR="0054214E" w:rsidRPr="0054214E" w:rsidRDefault="00DC241F" w:rsidP="005421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14E" w:rsidRPr="00542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54214E" w:rsidRPr="0054214E" w:rsidRDefault="0054214E" w:rsidP="0054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уметь:</w:t>
      </w:r>
    </w:p>
    <w:p w:rsidR="0054214E" w:rsidRPr="0054214E" w:rsidRDefault="00DC241F" w:rsidP="0054214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14E" w:rsidRPr="00542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правила поведения в природе.</w:t>
      </w:r>
    </w:p>
    <w:p w:rsidR="00DC241F" w:rsidRDefault="00DC241F" w:rsidP="0054214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4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14E" w:rsidRPr="00DC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ать изученные виды транспорта, вести наблюдения за жизнью города (села), тру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под руководством учителя.</w:t>
      </w:r>
    </w:p>
    <w:p w:rsidR="0054214E" w:rsidRPr="00DC241F" w:rsidRDefault="00DC241F" w:rsidP="0054214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214E" w:rsidRPr="00DC241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правила личной гигиены и безопасного поведения н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 и в быту.</w:t>
      </w:r>
    </w:p>
    <w:p w:rsidR="0054214E" w:rsidRPr="0054214E" w:rsidRDefault="00DC241F" w:rsidP="0054214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214E" w:rsidRPr="0054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основные формы приветствия, просьбы и т. д. в отношениях с другими людьми; выполнять пр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бщественных местах.</w:t>
      </w:r>
    </w:p>
    <w:p w:rsidR="00502AE4" w:rsidRPr="00B1372E" w:rsidRDefault="00DC241F" w:rsidP="00502A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214E" w:rsidRPr="00542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основные с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ы горизонта с помощью компаса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7007"/>
        <w:gridCol w:w="1275"/>
      </w:tblGrid>
      <w:tr w:rsidR="00C303A2" w:rsidRPr="00B1372E" w:rsidTr="00B1372E">
        <w:trPr>
          <w:trHeight w:val="711"/>
        </w:trPr>
        <w:tc>
          <w:tcPr>
            <w:tcW w:w="898" w:type="dxa"/>
          </w:tcPr>
          <w:p w:rsidR="00C303A2" w:rsidRPr="00B1372E" w:rsidRDefault="00C303A2" w:rsidP="00B137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B137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1372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07" w:type="dxa"/>
          </w:tcPr>
          <w:p w:rsidR="00C303A2" w:rsidRPr="00B1372E" w:rsidRDefault="00C303A2" w:rsidP="00B137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2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6D1DED" w:rsidRPr="00B1372E" w:rsidRDefault="006D1DED" w:rsidP="00B137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2E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275" w:type="dxa"/>
          </w:tcPr>
          <w:p w:rsidR="00C303A2" w:rsidRPr="00B1372E" w:rsidRDefault="00B1372E" w:rsidP="00B137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</w:t>
            </w:r>
            <w:proofErr w:type="gramStart"/>
            <w:r w:rsidRPr="00B13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="00C303A2" w:rsidRPr="00B13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303A2" w:rsidRPr="00B13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  <w:r w:rsidR="00C303A2" w:rsidRPr="00B13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ние</w:t>
            </w:r>
          </w:p>
        </w:tc>
      </w:tr>
      <w:tr w:rsidR="00C303A2" w:rsidRPr="00A34C82" w:rsidTr="00B1372E">
        <w:trPr>
          <w:trHeight w:val="1994"/>
        </w:trPr>
        <w:tc>
          <w:tcPr>
            <w:tcW w:w="898" w:type="dxa"/>
            <w:tcBorders>
              <w:bottom w:val="single" w:sz="4" w:space="0" w:color="auto"/>
            </w:tcBorders>
          </w:tcPr>
          <w:p w:rsidR="00C303A2" w:rsidRPr="00A34C82" w:rsidRDefault="00C303A2" w:rsidP="00502A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D30EB0" w:rsidRPr="00D30EB0" w:rsidRDefault="00D30EB0" w:rsidP="00D672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Где мы живём»</w:t>
            </w:r>
          </w:p>
          <w:p w:rsidR="00C303A2" w:rsidRPr="00C303A2" w:rsidRDefault="00C303A2" w:rsidP="00D672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Родная страна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Город и село. Проект «Родной город»</w:t>
            </w:r>
          </w:p>
          <w:p w:rsidR="00D30EB0" w:rsidRPr="00D30EB0" w:rsidRDefault="00D30EB0" w:rsidP="00D672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рирода»</w:t>
            </w:r>
          </w:p>
          <w:p w:rsidR="00C303A2" w:rsidRPr="00C303A2" w:rsidRDefault="00C303A2" w:rsidP="004D5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Природа и рукотворный мир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Неживая и живая природа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Связь между неживой и живой природой.</w:t>
            </w:r>
            <w:r w:rsidR="004D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Явления природы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Что такое погода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B137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редсказывают погоду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Звёздное небо.</w:t>
            </w:r>
            <w:r w:rsidR="00B13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Заглянем в кладовые Земл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03A2" w:rsidRPr="00A34C82" w:rsidRDefault="00C303A2" w:rsidP="00D6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-47</w:t>
            </w:r>
          </w:p>
        </w:tc>
      </w:tr>
      <w:tr w:rsidR="00C303A2" w:rsidRPr="00A34C82" w:rsidTr="00B1372E">
        <w:trPr>
          <w:trHeight w:val="2366"/>
        </w:trPr>
        <w:tc>
          <w:tcPr>
            <w:tcW w:w="898" w:type="dxa"/>
          </w:tcPr>
          <w:p w:rsidR="00C303A2" w:rsidRPr="00A34C82" w:rsidRDefault="00C303A2" w:rsidP="00502A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7" w:type="dxa"/>
          </w:tcPr>
          <w:p w:rsidR="00C303A2" w:rsidRPr="00C303A2" w:rsidRDefault="00C303A2" w:rsidP="00B70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Про воздух…Красота неба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ро  воду. Красота воды.</w:t>
            </w:r>
          </w:p>
          <w:p w:rsidR="00C303A2" w:rsidRPr="00C303A2" w:rsidRDefault="00C303A2" w:rsidP="00B70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Какие бывают растения? Какие бывают животные.</w:t>
            </w:r>
          </w:p>
          <w:p w:rsidR="00C303A2" w:rsidRPr="00C303A2" w:rsidRDefault="00C303A2" w:rsidP="00B70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Невидимые нити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Дикорастущие и культурные растения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</w:t>
            </w:r>
          </w:p>
          <w:p w:rsidR="00C303A2" w:rsidRPr="00C303A2" w:rsidRDefault="00C303A2" w:rsidP="006D1D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Комнатные растения. Как ухаживать за комнатными растениями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Животные живого уголка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Про кошек и собак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Красная книга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 xml:space="preserve">Будь природе другом. </w:t>
            </w:r>
          </w:p>
        </w:tc>
        <w:tc>
          <w:tcPr>
            <w:tcW w:w="1275" w:type="dxa"/>
          </w:tcPr>
          <w:p w:rsidR="00C303A2" w:rsidRPr="00A34C82" w:rsidRDefault="00C303A2" w:rsidP="007F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8-98</w:t>
            </w:r>
          </w:p>
        </w:tc>
      </w:tr>
      <w:tr w:rsidR="00C303A2" w:rsidRPr="00A34C82" w:rsidTr="00B1372E">
        <w:trPr>
          <w:trHeight w:val="2228"/>
        </w:trPr>
        <w:tc>
          <w:tcPr>
            <w:tcW w:w="898" w:type="dxa"/>
          </w:tcPr>
          <w:p w:rsidR="00C303A2" w:rsidRPr="00A34C82" w:rsidRDefault="00C303A2" w:rsidP="00502A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7" w:type="dxa"/>
          </w:tcPr>
          <w:p w:rsidR="00D30EB0" w:rsidRPr="00D30EB0" w:rsidRDefault="00D30EB0" w:rsidP="00B70A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Жизнь города и села»</w:t>
            </w:r>
          </w:p>
          <w:p w:rsidR="00C303A2" w:rsidRPr="00C303A2" w:rsidRDefault="00C303A2" w:rsidP="00B70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Жизнь города и села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Что такое экономика.</w:t>
            </w:r>
          </w:p>
          <w:p w:rsidR="00C303A2" w:rsidRPr="00C303A2" w:rsidRDefault="00C303A2" w:rsidP="00B70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Из чего что сделано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Как построить дом.</w:t>
            </w:r>
          </w:p>
          <w:p w:rsidR="00C303A2" w:rsidRPr="00C303A2" w:rsidRDefault="00C303A2" w:rsidP="00B70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Какой бывает транспорт.</w:t>
            </w:r>
            <w:r w:rsidR="006D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>Культура и образование.</w:t>
            </w:r>
          </w:p>
          <w:p w:rsidR="00C303A2" w:rsidRPr="00C303A2" w:rsidRDefault="00C303A2" w:rsidP="00B70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2">
              <w:rPr>
                <w:rFonts w:ascii="Times New Roman" w:hAnsi="Times New Roman" w:cs="Times New Roman"/>
                <w:sz w:val="28"/>
                <w:szCs w:val="28"/>
              </w:rPr>
              <w:t xml:space="preserve">Все профессии важны. В гости к зиме. </w:t>
            </w:r>
          </w:p>
          <w:p w:rsidR="00C303A2" w:rsidRDefault="00861D0B" w:rsidP="00B70A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тест</w:t>
            </w:r>
            <w:r w:rsidR="00C303A2" w:rsidRPr="00C30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I полугодие.</w:t>
            </w:r>
          </w:p>
          <w:p w:rsidR="00C303A2" w:rsidRPr="00B1372E" w:rsidRDefault="00B1372E" w:rsidP="00B70A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а.</w:t>
            </w:r>
          </w:p>
        </w:tc>
        <w:tc>
          <w:tcPr>
            <w:tcW w:w="1275" w:type="dxa"/>
          </w:tcPr>
          <w:p w:rsidR="00C303A2" w:rsidRPr="00A34C82" w:rsidRDefault="00C303A2" w:rsidP="0050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4-140</w:t>
            </w:r>
          </w:p>
        </w:tc>
      </w:tr>
      <w:tr w:rsidR="00861D0B" w:rsidRPr="00A34C82" w:rsidTr="00B1372E">
        <w:trPr>
          <w:trHeight w:val="389"/>
        </w:trPr>
        <w:tc>
          <w:tcPr>
            <w:tcW w:w="898" w:type="dxa"/>
          </w:tcPr>
          <w:p w:rsidR="00861D0B" w:rsidRPr="00A34C82" w:rsidRDefault="00861D0B" w:rsidP="00861D0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7" w:type="dxa"/>
          </w:tcPr>
          <w:p w:rsidR="00861D0B" w:rsidRPr="00861D0B" w:rsidRDefault="00861D0B" w:rsidP="00861D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0B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1275" w:type="dxa"/>
          </w:tcPr>
          <w:p w:rsidR="00861D0B" w:rsidRDefault="00861D0B" w:rsidP="00502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0B" w:rsidRPr="00A34C82" w:rsidTr="00B1372E">
        <w:trPr>
          <w:trHeight w:val="332"/>
        </w:trPr>
        <w:tc>
          <w:tcPr>
            <w:tcW w:w="898" w:type="dxa"/>
          </w:tcPr>
          <w:p w:rsidR="00861D0B" w:rsidRPr="00B1372E" w:rsidRDefault="00861D0B" w:rsidP="00B13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7" w:type="dxa"/>
          </w:tcPr>
          <w:p w:rsidR="00861D0B" w:rsidRPr="00861D0B" w:rsidRDefault="00861D0B" w:rsidP="00861D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0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Здоровье и безопасность»</w:t>
            </w:r>
          </w:p>
          <w:p w:rsidR="00861D0B" w:rsidRPr="00861D0B" w:rsidRDefault="00861D0B" w:rsidP="00861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0B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тела человека. Если хочешь быть </w:t>
            </w:r>
            <w:proofErr w:type="gramStart"/>
            <w:r w:rsidRPr="00861D0B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861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гись автомобиля! Школа пешехода. Домашние опасности. Пожар! На воде и в лесу. Опасные незнакомцы. </w:t>
            </w:r>
          </w:p>
        </w:tc>
        <w:tc>
          <w:tcPr>
            <w:tcW w:w="1275" w:type="dxa"/>
          </w:tcPr>
          <w:p w:rsidR="00861D0B" w:rsidRDefault="005221F3" w:rsidP="0050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-40</w:t>
            </w:r>
          </w:p>
        </w:tc>
      </w:tr>
      <w:tr w:rsidR="00861D0B" w:rsidRPr="00A34C82" w:rsidTr="00B1372E">
        <w:trPr>
          <w:trHeight w:val="332"/>
        </w:trPr>
        <w:tc>
          <w:tcPr>
            <w:tcW w:w="898" w:type="dxa"/>
          </w:tcPr>
          <w:p w:rsidR="00861D0B" w:rsidRPr="00B1372E" w:rsidRDefault="00861D0B" w:rsidP="00B13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7" w:type="dxa"/>
          </w:tcPr>
          <w:p w:rsidR="00861D0B" w:rsidRDefault="00D30EB0" w:rsidP="00D30E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Общение»</w:t>
            </w:r>
          </w:p>
          <w:p w:rsidR="00D30EB0" w:rsidRPr="00D30EB0" w:rsidRDefault="00D30EB0" w:rsidP="00D30E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ружная семья. Проект «</w:t>
            </w:r>
            <w:r w:rsidRPr="00D30EB0">
              <w:rPr>
                <w:rFonts w:ascii="Times New Roman" w:hAnsi="Times New Roman" w:cs="Times New Roman"/>
                <w:sz w:val="28"/>
                <w:szCs w:val="28"/>
              </w:rPr>
              <w:t>Родослов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школе. Правила вежливости. Ты и твои друзья. Мы - зрители и пассажиры.</w:t>
            </w:r>
          </w:p>
        </w:tc>
        <w:tc>
          <w:tcPr>
            <w:tcW w:w="1275" w:type="dxa"/>
          </w:tcPr>
          <w:p w:rsidR="00861D0B" w:rsidRDefault="005221F3" w:rsidP="0050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2-68</w:t>
            </w:r>
          </w:p>
        </w:tc>
      </w:tr>
      <w:tr w:rsidR="00B1372E" w:rsidRPr="00A34C82" w:rsidTr="00B1372E">
        <w:trPr>
          <w:trHeight w:val="904"/>
        </w:trPr>
        <w:tc>
          <w:tcPr>
            <w:tcW w:w="898" w:type="dxa"/>
          </w:tcPr>
          <w:p w:rsidR="00B1372E" w:rsidRPr="00B1372E" w:rsidRDefault="00B1372E" w:rsidP="00B13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7" w:type="dxa"/>
          </w:tcPr>
          <w:p w:rsidR="00B1372E" w:rsidRDefault="00B1372E" w:rsidP="00D30E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утешествия»</w:t>
            </w:r>
          </w:p>
          <w:p w:rsidR="00B1372E" w:rsidRDefault="00B1372E" w:rsidP="00D30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на местности. Формы земной поверхности. Водные богатства. В гости к весне. Россия на карте. Проект «Город России». Путешествие по Москве. Московский кремль. Город на Ниве. Путешествие по планете. Путешествие по материкам. Страны мира. </w:t>
            </w:r>
          </w:p>
          <w:p w:rsidR="00B1372E" w:rsidRPr="00B1372E" w:rsidRDefault="00B1372E" w:rsidP="00B137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2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тест за 2 полугодие.</w:t>
            </w:r>
          </w:p>
          <w:p w:rsidR="00B1372E" w:rsidRPr="00D30EB0" w:rsidRDefault="00B1372E" w:rsidP="00B13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E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1372E" w:rsidRDefault="005221F3" w:rsidP="0050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0-129</w:t>
            </w:r>
          </w:p>
        </w:tc>
      </w:tr>
    </w:tbl>
    <w:p w:rsidR="00F3108A" w:rsidRPr="00F3108A" w:rsidRDefault="00F3108A" w:rsidP="00B137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108A" w:rsidRPr="00F3108A" w:rsidSect="00B1372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5F4"/>
    <w:multiLevelType w:val="multilevel"/>
    <w:tmpl w:val="AB1C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EF3FAE"/>
    <w:multiLevelType w:val="multilevel"/>
    <w:tmpl w:val="6938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256D9"/>
    <w:multiLevelType w:val="hybridMultilevel"/>
    <w:tmpl w:val="4248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334AE"/>
    <w:multiLevelType w:val="hybridMultilevel"/>
    <w:tmpl w:val="CDEA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AE4"/>
    <w:rsid w:val="00051F1A"/>
    <w:rsid w:val="00110B23"/>
    <w:rsid w:val="00121DA9"/>
    <w:rsid w:val="002517E7"/>
    <w:rsid w:val="002B50CC"/>
    <w:rsid w:val="003D7CE3"/>
    <w:rsid w:val="00420440"/>
    <w:rsid w:val="00452726"/>
    <w:rsid w:val="0047094B"/>
    <w:rsid w:val="004C50E4"/>
    <w:rsid w:val="004D5ECD"/>
    <w:rsid w:val="00502AE4"/>
    <w:rsid w:val="005221F3"/>
    <w:rsid w:val="0054214E"/>
    <w:rsid w:val="005441B9"/>
    <w:rsid w:val="00564307"/>
    <w:rsid w:val="006C4801"/>
    <w:rsid w:val="006D1DED"/>
    <w:rsid w:val="006E2E27"/>
    <w:rsid w:val="0072139F"/>
    <w:rsid w:val="007F7DAC"/>
    <w:rsid w:val="00861D0B"/>
    <w:rsid w:val="00892D09"/>
    <w:rsid w:val="0090054F"/>
    <w:rsid w:val="00931636"/>
    <w:rsid w:val="009B40CE"/>
    <w:rsid w:val="009D0300"/>
    <w:rsid w:val="00A34C82"/>
    <w:rsid w:val="00A37F66"/>
    <w:rsid w:val="00AC6FB3"/>
    <w:rsid w:val="00B1372E"/>
    <w:rsid w:val="00B70A25"/>
    <w:rsid w:val="00C303A2"/>
    <w:rsid w:val="00D30EB0"/>
    <w:rsid w:val="00D672BB"/>
    <w:rsid w:val="00DC241F"/>
    <w:rsid w:val="00E03F43"/>
    <w:rsid w:val="00E93C40"/>
    <w:rsid w:val="00F3108A"/>
    <w:rsid w:val="00F8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1EB-F48D-4297-B947-4F4A04E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Next</cp:lastModifiedBy>
  <cp:revision>21</cp:revision>
  <dcterms:created xsi:type="dcterms:W3CDTF">2016-09-11T20:23:00Z</dcterms:created>
  <dcterms:modified xsi:type="dcterms:W3CDTF">2020-09-13T10:43:00Z</dcterms:modified>
</cp:coreProperties>
</file>